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61D3C631"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2982CDF6" w14:textId="64B1C2A9" w:rsidR="0081771B" w:rsidRDefault="0081771B" w:rsidP="00464797">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w:t>
      </w:r>
      <w:r w:rsidRPr="00044833">
        <w:rPr>
          <w:rFonts w:ascii="Arial" w:hAnsi="Arial" w:cs="Arial"/>
        </w:rPr>
        <w:t>per la copertura a tempo pi</w:t>
      </w:r>
      <w:r w:rsidRPr="00F34734">
        <w:rPr>
          <w:rFonts w:ascii="Arial" w:hAnsi="Arial" w:cs="Arial"/>
        </w:rPr>
        <w:t xml:space="preserve">eno e indeterminato di 1 posto di </w:t>
      </w:r>
      <w:r w:rsidR="00724DFF">
        <w:rPr>
          <w:rFonts w:ascii="Arial" w:hAnsi="Arial" w:cs="Arial"/>
        </w:rPr>
        <w:t>assistente sociale</w:t>
      </w:r>
      <w:r w:rsidR="006D64F1">
        <w:rPr>
          <w:rFonts w:ascii="Arial" w:hAnsi="Arial" w:cs="Arial"/>
        </w:rPr>
        <w:t xml:space="preserve"> </w:t>
      </w:r>
      <w:r w:rsidR="00D914D5" w:rsidRPr="00F34734">
        <w:rPr>
          <w:rFonts w:ascii="Arial" w:hAnsi="Arial" w:cs="Arial"/>
        </w:rPr>
        <w:t xml:space="preserve">di </w:t>
      </w:r>
      <w:proofErr w:type="spellStart"/>
      <w:r w:rsidR="00D914D5" w:rsidRPr="00F34734">
        <w:rPr>
          <w:rFonts w:ascii="Arial" w:hAnsi="Arial" w:cs="Arial"/>
        </w:rPr>
        <w:t>Cat</w:t>
      </w:r>
      <w:proofErr w:type="spellEnd"/>
      <w:r w:rsidR="00D914D5" w:rsidRPr="00F34734">
        <w:rPr>
          <w:rFonts w:ascii="Arial" w:hAnsi="Arial" w:cs="Arial"/>
        </w:rPr>
        <w:t xml:space="preserve">. </w:t>
      </w:r>
      <w:r w:rsidR="00724DFF">
        <w:rPr>
          <w:rFonts w:ascii="Arial" w:hAnsi="Arial" w:cs="Arial"/>
        </w:rPr>
        <w:t>D</w:t>
      </w:r>
      <w:r w:rsidRPr="00F34734">
        <w:rPr>
          <w:rFonts w:ascii="Arial" w:hAnsi="Arial" w:cs="Arial"/>
        </w:rPr>
        <w:t xml:space="preserve">, da assegnare </w:t>
      </w:r>
      <w:r w:rsidR="00275CBC" w:rsidRPr="00F34734">
        <w:rPr>
          <w:rFonts w:ascii="Arial" w:hAnsi="Arial" w:cs="Arial"/>
        </w:rPr>
        <w:t xml:space="preserve">al comune di </w:t>
      </w:r>
      <w:r w:rsidR="00724DFF">
        <w:rPr>
          <w:rFonts w:ascii="Arial" w:hAnsi="Arial" w:cs="Arial"/>
        </w:rPr>
        <w:t>Azzano Decimo</w:t>
      </w:r>
      <w:r w:rsidR="00275CBC" w:rsidRPr="00F34734">
        <w:rPr>
          <w:rFonts w:ascii="Arial" w:hAnsi="Arial" w:cs="Arial"/>
        </w:rPr>
        <w:t>–</w:t>
      </w:r>
      <w:r w:rsidR="00D76DF4" w:rsidRPr="00F34734">
        <w:rPr>
          <w:rFonts w:ascii="Arial" w:hAnsi="Arial" w:cs="Arial"/>
        </w:rPr>
        <w:t xml:space="preserve"> </w:t>
      </w:r>
      <w:r w:rsidR="00724DFF">
        <w:rPr>
          <w:rFonts w:ascii="Arial" w:hAnsi="Arial" w:cs="Arial"/>
        </w:rPr>
        <w:t>Servizio Sociale dei Comuni “Sile e Meduna”</w:t>
      </w:r>
      <w:r w:rsidR="00464797">
        <w:rPr>
          <w:rFonts w:ascii="Arial" w:hAnsi="Arial" w:cs="Arial"/>
        </w:rPr>
        <w:t>.</w:t>
      </w:r>
    </w:p>
    <w:p w14:paraId="06CEF049" w14:textId="77777777" w:rsidR="00464797" w:rsidRPr="00F34734" w:rsidRDefault="00464797" w:rsidP="00464797">
      <w:pPr>
        <w:autoSpaceDE w:val="0"/>
        <w:autoSpaceDN w:val="0"/>
        <w:adjustRightInd w:val="0"/>
        <w:spacing w:after="0" w:line="240" w:lineRule="auto"/>
        <w:ind w:left="1276" w:hanging="1276"/>
        <w:jc w:val="both"/>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 xml:space="preserve">i essere dipendente a tempo indeterminato presso la seguente </w:t>
      </w:r>
      <w:bookmarkStart w:id="0" w:name="_GoBack"/>
      <w:r w:rsidR="00052BA6" w:rsidRPr="00044833">
        <w:rPr>
          <w:rFonts w:ascii="Arial" w:hAnsi="Arial" w:cs="Arial"/>
        </w:rPr>
        <w:t>Ammini</w:t>
      </w:r>
      <w:bookmarkEnd w:id="0"/>
      <w:r w:rsidR="00052BA6" w:rsidRPr="00044833">
        <w:rPr>
          <w:rFonts w:ascii="Arial" w:hAnsi="Arial" w:cs="Arial"/>
        </w:rPr>
        <w:t>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roofErr w:type="gramStart"/>
      <w:r w:rsidRPr="00044833">
        <w:rPr>
          <w:rFonts w:ascii="Arial" w:hAnsi="Arial" w:cs="Arial"/>
        </w:rPr>
        <w:t>…….</w:t>
      </w:r>
      <w:proofErr w:type="gramEnd"/>
      <w:r w:rsidRPr="00044833">
        <w:rPr>
          <w:rFonts w:ascii="Arial" w:hAnsi="Arial" w:cs="Arial"/>
        </w:rPr>
        <w:t>.;</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64CB3" w14:textId="52FE18A3" w:rsidR="00265903" w:rsidRDefault="00EE36B9" w:rsidP="00265903">
      <w:pPr>
        <w:pStyle w:val="Paragrafoelenco"/>
        <w:numPr>
          <w:ilvl w:val="0"/>
          <w:numId w:val="5"/>
        </w:numPr>
        <w:autoSpaceDE w:val="0"/>
        <w:autoSpaceDN w:val="0"/>
        <w:adjustRightInd w:val="0"/>
        <w:spacing w:before="240" w:after="0" w:line="360" w:lineRule="auto"/>
        <w:ind w:left="426" w:right="-1" w:hanging="426"/>
        <w:jc w:val="both"/>
        <w:rPr>
          <w:rFonts w:ascii="Arial" w:hAnsi="Arial" w:cs="Arial"/>
        </w:rPr>
      </w:pPr>
      <w:r w:rsidRPr="00BD3476">
        <w:rPr>
          <w:rFonts w:ascii="Arial" w:hAnsi="Arial" w:cs="Arial"/>
        </w:rPr>
        <w:t xml:space="preserve">di </w:t>
      </w:r>
      <w:r w:rsidR="00265903">
        <w:rPr>
          <w:rFonts w:ascii="Arial" w:hAnsi="Arial" w:cs="Arial"/>
        </w:rPr>
        <w:t xml:space="preserve">non </w:t>
      </w:r>
      <w:r w:rsidRPr="00BD3476">
        <w:rPr>
          <w:rFonts w:ascii="Arial" w:hAnsi="Arial" w:cs="Arial"/>
        </w:rPr>
        <w:t xml:space="preserve">aver subito </w:t>
      </w:r>
      <w:r w:rsidR="00265903">
        <w:rPr>
          <w:rFonts w:ascii="Arial" w:hAnsi="Arial" w:cs="Arial"/>
        </w:rPr>
        <w:t>sanzioni</w:t>
      </w:r>
      <w:r w:rsidRPr="00BD3476">
        <w:rPr>
          <w:rFonts w:ascii="Arial" w:hAnsi="Arial" w:cs="Arial"/>
        </w:rPr>
        <w:t xml:space="preserve"> disciplinari </w:t>
      </w:r>
      <w:r w:rsidR="00265903">
        <w:rPr>
          <w:rFonts w:ascii="Arial" w:hAnsi="Arial" w:cs="Arial"/>
        </w:rPr>
        <w:t>al</w:t>
      </w:r>
      <w:r w:rsidRPr="00BD3476">
        <w:rPr>
          <w:rFonts w:ascii="Arial" w:hAnsi="Arial" w:cs="Arial"/>
        </w:rPr>
        <w:t xml:space="preserve">la data di pubblicazione dell’avviso di selezione </w:t>
      </w:r>
      <w:r w:rsidR="00265903">
        <w:rPr>
          <w:rFonts w:ascii="Arial" w:hAnsi="Arial" w:cs="Arial"/>
        </w:rPr>
        <w:t>o, in caso affermativo, di aver subito le seguenti sanzioni disciplinari:</w:t>
      </w:r>
    </w:p>
    <w:p w14:paraId="64195C70" w14:textId="7288D1DB" w:rsidR="00265903" w:rsidRDefault="00265903" w:rsidP="00265903">
      <w:pPr>
        <w:autoSpaceDE w:val="0"/>
        <w:autoSpaceDN w:val="0"/>
        <w:adjustRightInd w:val="0"/>
        <w:spacing w:after="120" w:line="360" w:lineRule="auto"/>
        <w:ind w:left="426" w:right="-1"/>
        <w:jc w:val="both"/>
        <w:rPr>
          <w:rFonts w:ascii="Arial" w:hAnsi="Arial" w:cs="Arial"/>
        </w:rPr>
      </w:pPr>
      <w:r>
        <w:rPr>
          <w:rFonts w:ascii="Arial" w:hAnsi="Arial" w:cs="Arial"/>
        </w:rPr>
        <w:lastRenderedPageBreak/>
        <w:t>___________________________________________________________________________</w:t>
      </w:r>
    </w:p>
    <w:p w14:paraId="05E7B39A" w14:textId="489ED726" w:rsidR="00265903" w:rsidRPr="00265903" w:rsidRDefault="00265903" w:rsidP="00265903">
      <w:pPr>
        <w:autoSpaceDE w:val="0"/>
        <w:autoSpaceDN w:val="0"/>
        <w:adjustRightInd w:val="0"/>
        <w:spacing w:before="120" w:after="240" w:line="360" w:lineRule="auto"/>
        <w:ind w:left="426" w:right="-1"/>
        <w:jc w:val="both"/>
        <w:rPr>
          <w:rFonts w:ascii="Arial" w:hAnsi="Arial" w:cs="Arial"/>
        </w:rPr>
      </w:pPr>
      <w:r>
        <w:rPr>
          <w:rFonts w:ascii="Arial" w:hAnsi="Arial" w:cs="Arial"/>
        </w:rPr>
        <w:t>___________________________________________________________________________</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40C1C780"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opia fotostatica di un documento di identità in corso di validità;</w:t>
      </w:r>
    </w:p>
    <w:p w14:paraId="1378F93C" w14:textId="438ED669"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urriculum vitae e professionale datato e sottoscritto;</w:t>
      </w:r>
    </w:p>
    <w:p w14:paraId="22FE2347" w14:textId="6AA85996"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nulla osta alla mobilità esterna rilasciato dall’amministrazione di provenienza</w:t>
      </w:r>
      <w:r w:rsidR="00464797" w:rsidRPr="00464797">
        <w:rPr>
          <w:rFonts w:ascii="Arial" w:hAnsi="Arial" w:cs="Arial"/>
          <w:b/>
          <w:bCs/>
        </w:rPr>
        <w:t xml:space="preserve"> qualora previsto dalla normativa vigente</w:t>
      </w:r>
      <w:r w:rsidRPr="00464797">
        <w:rPr>
          <w:rFonts w:ascii="Arial" w:hAnsi="Arial" w:cs="Arial"/>
          <w:b/>
          <w:bCs/>
        </w:rPr>
        <w:t>.</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0AC8ED6F" w:rsidR="0081771B" w:rsidRDefault="0081771B" w:rsidP="0081771B">
      <w:pPr>
        <w:autoSpaceDE w:val="0"/>
        <w:autoSpaceDN w:val="0"/>
        <w:adjustRightInd w:val="0"/>
        <w:spacing w:after="0" w:line="240" w:lineRule="auto"/>
        <w:rPr>
          <w:rFonts w:ascii="Arial" w:hAnsi="Arial" w:cs="Arial"/>
        </w:rPr>
      </w:pPr>
    </w:p>
    <w:p w14:paraId="59497D09" w14:textId="77777777" w:rsidR="00662F00" w:rsidRPr="00044833" w:rsidRDefault="00662F00"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
    <w:panose1 w:val="02020603050405020304"/>
    <w:charset w:val="00"/>
    <w:family w:val="roman"/>
    <w:pitch w:val="variable"/>
    <w:sig w:usb0="E0002AFF" w:usb1="C0007843" w:usb2="00000009" w:usb3="00000000" w:csb0="000001FF" w:csb1="00000000"/>
  </w:font>
  <w:font w:name="Calibri">
    <w:altName w:val="Lucida Sans Unicode"/>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MS ??"/>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45FF8"/>
    <w:multiLevelType w:val="hybridMultilevel"/>
    <w:tmpl w:val="DC82E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0E17AC"/>
    <w:multiLevelType w:val="hybridMultilevel"/>
    <w:tmpl w:val="A24EFD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176D9E"/>
    <w:rsid w:val="001A7DB6"/>
    <w:rsid w:val="001C7321"/>
    <w:rsid w:val="0021015F"/>
    <w:rsid w:val="00265903"/>
    <w:rsid w:val="00271E69"/>
    <w:rsid w:val="00275CBC"/>
    <w:rsid w:val="00336654"/>
    <w:rsid w:val="003D74AC"/>
    <w:rsid w:val="00437597"/>
    <w:rsid w:val="00441FEE"/>
    <w:rsid w:val="00464797"/>
    <w:rsid w:val="005927D0"/>
    <w:rsid w:val="005E78F4"/>
    <w:rsid w:val="00662F00"/>
    <w:rsid w:val="00663E4E"/>
    <w:rsid w:val="00685B89"/>
    <w:rsid w:val="006D64F1"/>
    <w:rsid w:val="00724DFF"/>
    <w:rsid w:val="007844FA"/>
    <w:rsid w:val="007E11EC"/>
    <w:rsid w:val="0081771B"/>
    <w:rsid w:val="00832D9F"/>
    <w:rsid w:val="00887C0B"/>
    <w:rsid w:val="00893CFA"/>
    <w:rsid w:val="00896C08"/>
    <w:rsid w:val="008A6447"/>
    <w:rsid w:val="008B6FFA"/>
    <w:rsid w:val="008E2530"/>
    <w:rsid w:val="0099201C"/>
    <w:rsid w:val="00A16E1B"/>
    <w:rsid w:val="00A70B13"/>
    <w:rsid w:val="00AB2D52"/>
    <w:rsid w:val="00B41D71"/>
    <w:rsid w:val="00BA6A66"/>
    <w:rsid w:val="00BD3476"/>
    <w:rsid w:val="00C45712"/>
    <w:rsid w:val="00CA1654"/>
    <w:rsid w:val="00CE0198"/>
    <w:rsid w:val="00D23C76"/>
    <w:rsid w:val="00D46D7F"/>
    <w:rsid w:val="00D7035C"/>
    <w:rsid w:val="00D76DF4"/>
    <w:rsid w:val="00D914D5"/>
    <w:rsid w:val="00DC1604"/>
    <w:rsid w:val="00DC1B2C"/>
    <w:rsid w:val="00E440DE"/>
    <w:rsid w:val="00E45477"/>
    <w:rsid w:val="00EE36B9"/>
    <w:rsid w:val="00EE72E2"/>
    <w:rsid w:val="00F03E38"/>
    <w:rsid w:val="00F14A40"/>
    <w:rsid w:val="00F34734"/>
    <w:rsid w:val="00F354CF"/>
    <w:rsid w:val="00FB5635"/>
    <w:rsid w:val="00FE5210"/>
    <w:rsid w:val="00FE6BC0"/>
    <w:rsid w:val="00FF5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A872-4CC3-4D04-BCBB-D91374AF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3</Words>
  <Characters>788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3</cp:revision>
  <cp:lastPrinted>2025-10-21T13:23:00Z</cp:lastPrinted>
  <dcterms:created xsi:type="dcterms:W3CDTF">2026-03-04T12:40:00Z</dcterms:created>
  <dcterms:modified xsi:type="dcterms:W3CDTF">2026-03-04T12:42:00Z</dcterms:modified>
</cp:coreProperties>
</file>